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86751839"/>
        <w:docPartObj>
          <w:docPartGallery w:val="Cover Pages"/>
          <w:docPartUnique/>
        </w:docPartObj>
      </w:sdtPr>
      <w:sdtEndPr/>
      <w:sdtContent>
        <w:p w:rsidR="004635A7" w:rsidRDefault="004635A7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2C09884" wp14:editId="61A7E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52705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ser Interfaces 1</w:t>
                                      </w:r>
                                      <w:r w:rsidR="0026304E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HS 2010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4" y="1173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4635A7" w:rsidRPr="00A64156" w:rsidRDefault="00A64156">
                                  <w:pPr>
                                    <w:jc w:val="right"/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</w:pP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begin"/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instrText xml:space="preserve"> DATE   \* MERGEFORMAT </w:instrTex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separate"/>
                                  </w:r>
                                  <w:r w:rsidR="00663618">
                                    <w:rPr>
                                      <w:noProof/>
                                      <w:sz w:val="40"/>
                                      <w:szCs w:val="96"/>
                                      <w14:numForm w14:val="oldStyle"/>
                                    </w:rPr>
                                    <w:t>22.11.2010</w: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BookMasterPr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Untertite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Entwicklungs- und Benutzerdok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hristina Heidt &amp; Lukas Elmer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SzDA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ser Interfaces 1</w:t>
                                </w:r>
                                <w:r w:rsidR="0026304E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HS 2010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5564;top:1173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4635A7" w:rsidRPr="00A64156" w:rsidRDefault="00A64156">
                            <w:pPr>
                              <w:jc w:val="right"/>
                              <w:rPr>
                                <w:sz w:val="40"/>
                                <w:szCs w:val="96"/>
                                <w14:numForm w14:val="oldStyle"/>
                              </w:rPr>
                            </w:pP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begin"/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instrText xml:space="preserve"> DATE   \* MERGEFORMAT </w:instrTex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separate"/>
                            </w:r>
                            <w:r w:rsidR="00663618">
                              <w:rPr>
                                <w:noProof/>
                                <w:sz w:val="40"/>
                                <w:szCs w:val="96"/>
                                <w14:numForm w14:val="oldStyle"/>
                              </w:rPr>
                              <w:t>22.11.2010</w: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BookMasterPro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Untertite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Entwicklungs- und Benutzerdok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hristina Heidt &amp; Lukas Elmer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C760F0" w:rsidRDefault="00A216DC" w:rsidP="00A216DC">
      <w:pPr>
        <w:pStyle w:val="berschrift1"/>
        <w:rPr>
          <w:lang w:bidi="en-US"/>
        </w:rPr>
      </w:pPr>
      <w:bookmarkStart w:id="0" w:name="_Toc278219190"/>
      <w:r>
        <w:rPr>
          <w:lang w:bidi="en-US"/>
        </w:rPr>
        <w:lastRenderedPageBreak/>
        <w:t>Inhalt</w:t>
      </w:r>
      <w:bookmarkEnd w:id="0"/>
    </w:p>
    <w:p w:rsidR="00435EC0" w:rsidRDefault="00435EC0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r>
        <w:rPr>
          <w:lang w:bidi="en-US"/>
        </w:rPr>
        <w:fldChar w:fldCharType="begin"/>
      </w:r>
      <w:r>
        <w:rPr>
          <w:lang w:bidi="en-US"/>
        </w:rPr>
        <w:instrText xml:space="preserve"> TOC \o "1-3" \h \z \u </w:instrText>
      </w:r>
      <w:r>
        <w:rPr>
          <w:lang w:bidi="en-US"/>
        </w:rPr>
        <w:fldChar w:fldCharType="separate"/>
      </w:r>
      <w:hyperlink w:anchor="_Toc278219190" w:history="1">
        <w:r w:rsidRPr="0065198B">
          <w:rPr>
            <w:rStyle w:val="Hyperlink"/>
            <w:noProof/>
            <w:lang w:bidi="en-US"/>
          </w:rPr>
          <w:t>1.</w:t>
        </w:r>
        <w:r>
          <w:rPr>
            <w:noProof/>
            <w:sz w:val="22"/>
            <w:szCs w:val="22"/>
            <w:lang w:eastAsia="de-CH"/>
          </w:rPr>
          <w:tab/>
        </w:r>
        <w:r w:rsidRPr="0065198B">
          <w:rPr>
            <w:rStyle w:val="Hyperlink"/>
            <w:noProof/>
            <w:lang w:bidi="en-US"/>
          </w:rPr>
          <w:t>Inh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5EC0" w:rsidRDefault="00221C6A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hyperlink w:anchor="_Toc278219191" w:history="1">
        <w:r w:rsidR="00435EC0" w:rsidRPr="0065198B">
          <w:rPr>
            <w:rStyle w:val="Hyperlink"/>
            <w:noProof/>
          </w:rPr>
          <w:t>2.</w:t>
        </w:r>
        <w:r w:rsidR="00435EC0">
          <w:rPr>
            <w:noProof/>
            <w:sz w:val="22"/>
            <w:szCs w:val="22"/>
            <w:lang w:eastAsia="de-CH"/>
          </w:rPr>
          <w:tab/>
        </w:r>
        <w:r w:rsidR="00435EC0" w:rsidRPr="0065198B">
          <w:rPr>
            <w:rStyle w:val="Hyperlink"/>
            <w:noProof/>
          </w:rPr>
          <w:t>Todos</w:t>
        </w:r>
        <w:r w:rsidR="00435EC0">
          <w:rPr>
            <w:noProof/>
            <w:webHidden/>
          </w:rPr>
          <w:tab/>
        </w:r>
        <w:r w:rsidR="00435EC0">
          <w:rPr>
            <w:noProof/>
            <w:webHidden/>
          </w:rPr>
          <w:fldChar w:fldCharType="begin"/>
        </w:r>
        <w:r w:rsidR="00435EC0">
          <w:rPr>
            <w:noProof/>
            <w:webHidden/>
          </w:rPr>
          <w:instrText xml:space="preserve"> PAGEREF _Toc278219191 \h </w:instrText>
        </w:r>
        <w:r w:rsidR="00435EC0">
          <w:rPr>
            <w:noProof/>
            <w:webHidden/>
          </w:rPr>
        </w:r>
        <w:r w:rsidR="00435EC0">
          <w:rPr>
            <w:noProof/>
            <w:webHidden/>
          </w:rPr>
          <w:fldChar w:fldCharType="separate"/>
        </w:r>
        <w:r w:rsidR="00435EC0">
          <w:rPr>
            <w:noProof/>
            <w:webHidden/>
          </w:rPr>
          <w:t>2</w:t>
        </w:r>
        <w:r w:rsidR="00435EC0">
          <w:rPr>
            <w:noProof/>
            <w:webHidden/>
          </w:rPr>
          <w:fldChar w:fldCharType="end"/>
        </w:r>
      </w:hyperlink>
    </w:p>
    <w:p w:rsidR="006D4042" w:rsidRPr="00435EC0" w:rsidRDefault="00435EC0">
      <w:pPr>
        <w:rPr>
          <w:lang w:bidi="en-US"/>
        </w:rPr>
      </w:pPr>
      <w:r>
        <w:rPr>
          <w:lang w:bidi="en-US"/>
        </w:rPr>
        <w:fldChar w:fldCharType="end"/>
      </w:r>
      <w:r w:rsidR="006D4042">
        <w:br w:type="page"/>
      </w:r>
    </w:p>
    <w:p w:rsidR="008A7F52" w:rsidRPr="00824509" w:rsidRDefault="006E6195" w:rsidP="00824509">
      <w:pPr>
        <w:pStyle w:val="berschrift1"/>
      </w:pPr>
      <w:bookmarkStart w:id="1" w:name="_Toc278219036"/>
      <w:bookmarkStart w:id="2" w:name="_Toc278219191"/>
      <w:r>
        <w:lastRenderedPageBreak/>
        <w:t>Todo</w:t>
      </w:r>
      <w:r w:rsidR="00CE57F6">
        <w:t>s</w:t>
      </w:r>
      <w:bookmarkEnd w:id="1"/>
      <w:bookmarkEnd w:id="2"/>
    </w:p>
    <w:p w:rsidR="009E78DE" w:rsidRDefault="00421EA0" w:rsidP="00A615D8">
      <w:pPr>
        <w:pStyle w:val="Listenabsatz"/>
        <w:numPr>
          <w:ilvl w:val="0"/>
          <w:numId w:val="1"/>
        </w:numPr>
      </w:pPr>
      <w:r>
        <w:t>Neue Ausleihe erfassen…</w:t>
      </w:r>
    </w:p>
    <w:p w:rsidR="00421EA0" w:rsidRDefault="008F175F" w:rsidP="00A615D8">
      <w:pPr>
        <w:pStyle w:val="Listenabsatz"/>
        <w:numPr>
          <w:ilvl w:val="0"/>
          <w:numId w:val="1"/>
        </w:numPr>
      </w:pPr>
      <w:r>
        <w:t xml:space="preserve">Ausleihe entfernen </w:t>
      </w:r>
      <w:r>
        <w:sym w:font="Wingdings" w:char="F0E0"/>
      </w:r>
      <w:r>
        <w:t xml:space="preserve"> Tabelle updaten</w:t>
      </w:r>
    </w:p>
    <w:p w:rsidR="00202149" w:rsidRDefault="00202149" w:rsidP="00A615D8">
      <w:pPr>
        <w:pStyle w:val="Listenabsatz"/>
        <w:numPr>
          <w:ilvl w:val="0"/>
          <w:numId w:val="1"/>
        </w:numPr>
      </w:pPr>
      <w:proofErr w:type="spellStart"/>
      <w:r>
        <w:t>BookMaster</w:t>
      </w:r>
      <w:proofErr w:type="spellEnd"/>
      <w:r>
        <w:t xml:space="preserve"> </w:t>
      </w:r>
      <w:proofErr w:type="spellStart"/>
      <w:r>
        <w:t>Loans</w:t>
      </w:r>
      <w:proofErr w:type="spellEnd"/>
      <w:r>
        <w:t xml:space="preserve"> </w:t>
      </w:r>
      <w:r>
        <w:sym w:font="Wingdings" w:char="F0E0"/>
      </w:r>
      <w:r>
        <w:t xml:space="preserve"> Ausgewählte zurückgeben</w:t>
      </w:r>
    </w:p>
    <w:p w:rsidR="00CA2F75" w:rsidRDefault="00CA2F75" w:rsidP="00CA2F75">
      <w:pPr>
        <w:pStyle w:val="Listenabsatz"/>
        <w:numPr>
          <w:ilvl w:val="0"/>
          <w:numId w:val="1"/>
        </w:numPr>
      </w:pPr>
      <w:r>
        <w:t xml:space="preserve">Wizard? </w:t>
      </w:r>
      <w:r w:rsidRPr="00CA2F75">
        <w:t>Mehrere Bücher zurückgeben</w:t>
      </w:r>
    </w:p>
    <w:p w:rsidR="00DC0002" w:rsidRDefault="00013382" w:rsidP="00DC0002">
      <w:pPr>
        <w:pStyle w:val="Listenabsatz"/>
        <w:numPr>
          <w:ilvl w:val="0"/>
          <w:numId w:val="1"/>
        </w:numPr>
      </w:pPr>
      <w:r>
        <w:t>Buch zurückgeben welches nicht der Ausleihe entspricht</w:t>
      </w:r>
      <w:r w:rsidR="00DC0002">
        <w:t>?</w:t>
      </w:r>
    </w:p>
    <w:p w:rsidR="00FD5E00" w:rsidRDefault="00FD5E00" w:rsidP="00FD5E00">
      <w:pPr>
        <w:pStyle w:val="Listenabsatz"/>
        <w:numPr>
          <w:ilvl w:val="1"/>
          <w:numId w:val="1"/>
        </w:numPr>
      </w:pPr>
      <w:r>
        <w:t xml:space="preserve">Buch verloren </w:t>
      </w:r>
      <w:r>
        <w:sym w:font="Wingdings" w:char="F0E0"/>
      </w:r>
      <w:r>
        <w:t xml:space="preserve"> Liste?</w:t>
      </w:r>
    </w:p>
    <w:p w:rsidR="00F70F46" w:rsidRDefault="00F70F46" w:rsidP="00F70F46">
      <w:pPr>
        <w:pStyle w:val="Listenabsatz"/>
        <w:numPr>
          <w:ilvl w:val="0"/>
          <w:numId w:val="1"/>
        </w:numPr>
      </w:pPr>
      <w:r>
        <w:t>Menus implementieren</w:t>
      </w:r>
    </w:p>
    <w:p w:rsidR="00824584" w:rsidRDefault="00B05774" w:rsidP="007F7245">
      <w:pPr>
        <w:pStyle w:val="Listenabsatz"/>
        <w:numPr>
          <w:ilvl w:val="0"/>
          <w:numId w:val="1"/>
        </w:numPr>
      </w:pPr>
      <w:r>
        <w:t xml:space="preserve">Kunden </w:t>
      </w:r>
      <w:r>
        <w:sym w:font="Wingdings" w:char="F0E0"/>
      </w:r>
      <w:r>
        <w:t xml:space="preserve"> Ausleihen anzeigen</w:t>
      </w:r>
    </w:p>
    <w:p w:rsidR="0004540B" w:rsidRDefault="0004540B" w:rsidP="007F7245">
      <w:pPr>
        <w:pStyle w:val="Listenabsatz"/>
        <w:numPr>
          <w:ilvl w:val="0"/>
          <w:numId w:val="1"/>
        </w:numPr>
      </w:pPr>
      <w:proofErr w:type="spellStart"/>
      <w:r>
        <w:t>UIManager</w:t>
      </w:r>
      <w:proofErr w:type="spellEnd"/>
    </w:p>
    <w:p w:rsidR="0004540B" w:rsidRDefault="0004540B" w:rsidP="0004540B">
      <w:pPr>
        <w:pStyle w:val="Listenabsatz"/>
        <w:numPr>
          <w:ilvl w:val="1"/>
          <w:numId w:val="1"/>
        </w:numPr>
      </w:pPr>
      <w:r>
        <w:t>Überall implementieren</w:t>
      </w:r>
    </w:p>
    <w:p w:rsidR="007F7245" w:rsidRDefault="00824584" w:rsidP="0004540B">
      <w:pPr>
        <w:pStyle w:val="Listenabsatz"/>
        <w:numPr>
          <w:ilvl w:val="1"/>
          <w:numId w:val="1"/>
        </w:numPr>
      </w:pPr>
      <w:r>
        <w:t>Subframes!</w:t>
      </w:r>
      <w:r w:rsidR="007F7245" w:rsidRPr="007F7245">
        <w:t xml:space="preserve"> </w:t>
      </w:r>
    </w:p>
    <w:p w:rsidR="0004540B" w:rsidRDefault="007F7245" w:rsidP="0004540B">
      <w:pPr>
        <w:pStyle w:val="Listenabsatz"/>
        <w:numPr>
          <w:ilvl w:val="0"/>
          <w:numId w:val="1"/>
        </w:numPr>
      </w:pPr>
      <w:r>
        <w:t xml:space="preserve">Ausleihe Detail </w:t>
      </w:r>
      <w:r>
        <w:sym w:font="Wingdings" w:char="F0E0"/>
      </w:r>
      <w:r>
        <w:t xml:space="preserve"> falls Buch ausgeliehen </w:t>
      </w:r>
      <w:r>
        <w:sym w:font="Wingdings" w:char="F0E0"/>
      </w:r>
      <w:r w:rsidR="00175575">
        <w:t xml:space="preserve"> neue Ausleihe nicht möglich</w:t>
      </w:r>
      <w:r w:rsidR="00FA1A70">
        <w:t xml:space="preserve"> (Button deaktiviert)</w:t>
      </w:r>
    </w:p>
    <w:p w:rsidR="00FA1A70" w:rsidRDefault="00FA1A70" w:rsidP="0004540B">
      <w:pPr>
        <w:pStyle w:val="Listenabsatz"/>
        <w:numPr>
          <w:ilvl w:val="0"/>
          <w:numId w:val="1"/>
        </w:numPr>
      </w:pPr>
      <w:proofErr w:type="spellStart"/>
      <w:r>
        <w:t>Cell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für Tabellen mit Icons?</w:t>
      </w:r>
    </w:p>
    <w:p w:rsidR="00FA1A70" w:rsidRDefault="00FA1A70" w:rsidP="0004540B">
      <w:pPr>
        <w:pStyle w:val="Listenabsatz"/>
        <w:numPr>
          <w:ilvl w:val="0"/>
          <w:numId w:val="1"/>
        </w:numPr>
      </w:pPr>
      <w:proofErr w:type="spellStart"/>
      <w:r>
        <w:t>Row</w:t>
      </w:r>
      <w:proofErr w:type="spellEnd"/>
      <w:r>
        <w:t xml:space="preserve"> Filter von Java?</w:t>
      </w:r>
    </w:p>
    <w:p w:rsidR="00A06AAD" w:rsidRDefault="00A06AAD" w:rsidP="00A06AAD">
      <w:pPr>
        <w:pStyle w:val="Listenabsatz"/>
        <w:numPr>
          <w:ilvl w:val="0"/>
          <w:numId w:val="1"/>
        </w:numPr>
      </w:pPr>
      <w:proofErr w:type="spellStart"/>
      <w:r>
        <w:t>hmm</w:t>
      </w:r>
      <w:proofErr w:type="spellEnd"/>
      <w:r>
        <w:t xml:space="preserve"> </w:t>
      </w:r>
      <w:proofErr w:type="spellStart"/>
      <w:r>
        <w:t>machts</w:t>
      </w:r>
      <w:proofErr w:type="spellEnd"/>
      <w:r>
        <w:t xml:space="preserve"> sinn, dass </w:t>
      </w:r>
      <w:proofErr w:type="spellStart"/>
      <w:r>
        <w:t>wänn</w:t>
      </w:r>
      <w:proofErr w:type="spellEnd"/>
      <w:r>
        <w:t xml:space="preserve"> </w:t>
      </w:r>
      <w:proofErr w:type="spellStart"/>
      <w:r>
        <w:t>mer</w:t>
      </w:r>
      <w:proofErr w:type="spellEnd"/>
      <w:r>
        <w:t xml:space="preserve"> es </w:t>
      </w:r>
      <w:proofErr w:type="spellStart"/>
      <w:r>
        <w:t>neus</w:t>
      </w:r>
      <w:proofErr w:type="spellEnd"/>
      <w:r>
        <w:t xml:space="preserve"> </w:t>
      </w:r>
      <w:proofErr w:type="spellStart"/>
      <w:r>
        <w:t>buech</w:t>
      </w:r>
      <w:proofErr w:type="spellEnd"/>
      <w:r>
        <w:t xml:space="preserve"> erstellt au grad e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dezue</w:t>
      </w:r>
      <w:proofErr w:type="spellEnd"/>
      <w:r>
        <w:t xml:space="preserve"> macht?</w:t>
      </w:r>
      <w:bookmarkStart w:id="3" w:name="_GoBack"/>
      <w:bookmarkEnd w:id="3"/>
      <w:r>
        <w:t xml:space="preserve"> und dass jedes </w:t>
      </w:r>
      <w:proofErr w:type="spellStart"/>
      <w:r>
        <w:t>buech</w:t>
      </w:r>
      <w:proofErr w:type="spellEnd"/>
      <w:r>
        <w:t xml:space="preserve"> </w:t>
      </w:r>
      <w:proofErr w:type="spellStart"/>
      <w:r>
        <w:t>mindistens</w:t>
      </w:r>
      <w:proofErr w:type="spellEnd"/>
      <w:r>
        <w:t xml:space="preserve"> 1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mues</w:t>
      </w:r>
      <w:proofErr w:type="spellEnd"/>
      <w:r>
        <w:t xml:space="preserve"> ha?</w:t>
      </w:r>
    </w:p>
    <w:p w:rsidR="00A562C9" w:rsidRDefault="00663618" w:rsidP="00663618">
      <w:pPr>
        <w:pStyle w:val="berschrift1"/>
      </w:pPr>
      <w:r>
        <w:t>Dones</w:t>
      </w:r>
    </w:p>
    <w:p w:rsidR="00663618" w:rsidRDefault="00663618" w:rsidP="00663618">
      <w:pPr>
        <w:pStyle w:val="Listenabsatz"/>
        <w:numPr>
          <w:ilvl w:val="0"/>
          <w:numId w:val="1"/>
        </w:numPr>
      </w:pPr>
      <w:r>
        <w:t>Doppelklick Table</w:t>
      </w:r>
    </w:p>
    <w:p w:rsidR="00663618" w:rsidRPr="00663618" w:rsidRDefault="00663618" w:rsidP="00663618"/>
    <w:sectPr w:rsidR="00663618" w:rsidRPr="00663618" w:rsidSect="004635A7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C6A" w:rsidRDefault="00221C6A" w:rsidP="00FD3656">
      <w:pPr>
        <w:spacing w:before="0" w:after="0" w:line="240" w:lineRule="auto"/>
      </w:pPr>
      <w:r>
        <w:separator/>
      </w:r>
    </w:p>
  </w:endnote>
  <w:endnote w:type="continuationSeparator" w:id="0">
    <w:p w:rsidR="00221C6A" w:rsidRDefault="00221C6A" w:rsidP="00FD36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423C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578F6" wp14:editId="5D9E52CD">
              <wp:simplePos x="0" y="0"/>
              <wp:positionH relativeFrom="column">
                <wp:posOffset>-14605</wp:posOffset>
              </wp:positionH>
              <wp:positionV relativeFrom="paragraph">
                <wp:posOffset>46355</wp:posOffset>
              </wp:positionV>
              <wp:extent cx="5781675" cy="0"/>
              <wp:effectExtent l="0" t="0" r="952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3.65pt" to="454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" strokecolor="#4579b8 [3044]"/>
          </w:pict>
        </mc:Fallback>
      </mc:AlternateContent>
    </w:r>
    <w:r w:rsidR="00FD3656">
      <w:t>Christina Heidt &amp; Lukas Elmer</w:t>
    </w:r>
    <w:r w:rsidR="00FD3656">
      <w:tab/>
    </w:r>
    <w:r w:rsidR="00FD3656">
      <w:rPr>
        <w:lang w:val="de-DE"/>
      </w:rPr>
      <w:t xml:space="preserve">Seite </w:t>
    </w:r>
    <w:r w:rsidR="00FD3656">
      <w:rPr>
        <w:b/>
      </w:rPr>
      <w:fldChar w:fldCharType="begin"/>
    </w:r>
    <w:r w:rsidR="00FD3656">
      <w:rPr>
        <w:b/>
      </w:rPr>
      <w:instrText>PAGE  \* Arabic  \* MERGEFORMAT</w:instrText>
    </w:r>
    <w:r w:rsidR="00FD3656">
      <w:rPr>
        <w:b/>
      </w:rPr>
      <w:fldChar w:fldCharType="separate"/>
    </w:r>
    <w:r w:rsidR="00A06AAD" w:rsidRPr="00A06AAD">
      <w:rPr>
        <w:b/>
        <w:noProof/>
        <w:lang w:val="de-DE"/>
      </w:rPr>
      <w:t>2</w:t>
    </w:r>
    <w:r w:rsidR="00FD3656">
      <w:rPr>
        <w:b/>
      </w:rPr>
      <w:fldChar w:fldCharType="end"/>
    </w:r>
    <w:r w:rsidR="00FD3656">
      <w:rPr>
        <w:lang w:val="de-DE"/>
      </w:rPr>
      <w:t xml:space="preserve"> von </w:t>
    </w:r>
    <w:r w:rsidR="00FD3656">
      <w:rPr>
        <w:b/>
      </w:rPr>
      <w:fldChar w:fldCharType="begin"/>
    </w:r>
    <w:r w:rsidR="00FD3656">
      <w:rPr>
        <w:b/>
      </w:rPr>
      <w:instrText>NUMPAGES  \* Arabic  \* MERGEFORMAT</w:instrText>
    </w:r>
    <w:r w:rsidR="00FD3656">
      <w:rPr>
        <w:b/>
      </w:rPr>
      <w:fldChar w:fldCharType="separate"/>
    </w:r>
    <w:r w:rsidR="00A06AAD" w:rsidRPr="00A06AAD">
      <w:rPr>
        <w:b/>
        <w:noProof/>
        <w:lang w:val="de-DE"/>
      </w:rPr>
      <w:t>2</w:t>
    </w:r>
    <w:r w:rsidR="00FD3656">
      <w:rPr>
        <w:b/>
      </w:rPr>
      <w:fldChar w:fldCharType="end"/>
    </w:r>
    <w:r w:rsidR="00FD3656">
      <w:tab/>
    </w:r>
    <w:r w:rsidR="00FD3656">
      <w:fldChar w:fldCharType="begin"/>
    </w:r>
    <w:r w:rsidR="00FD3656">
      <w:instrText xml:space="preserve"> DATE  \@ "d. MMMM yyyy"  \* MERGEFORMAT </w:instrText>
    </w:r>
    <w:r w:rsidR="00FD3656">
      <w:fldChar w:fldCharType="separate"/>
    </w:r>
    <w:r w:rsidR="00663618">
      <w:rPr>
        <w:noProof/>
      </w:rPr>
      <w:t>22. November 2010</w:t>
    </w:r>
    <w:r w:rsidR="00FD365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C6A" w:rsidRDefault="00221C6A" w:rsidP="00FD3656">
      <w:pPr>
        <w:spacing w:before="0" w:after="0" w:line="240" w:lineRule="auto"/>
      </w:pPr>
      <w:r>
        <w:separator/>
      </w:r>
    </w:p>
  </w:footnote>
  <w:footnote w:type="continuationSeparator" w:id="0">
    <w:p w:rsidR="00221C6A" w:rsidRDefault="00221C6A" w:rsidP="00FD36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1771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5C726D" wp14:editId="739E7625">
              <wp:simplePos x="0" y="0"/>
              <wp:positionH relativeFrom="column">
                <wp:posOffset>-14605</wp:posOffset>
              </wp:positionH>
              <wp:positionV relativeFrom="paragraph">
                <wp:posOffset>375285</wp:posOffset>
              </wp:positionV>
              <wp:extent cx="5781675" cy="0"/>
              <wp:effectExtent l="0" t="0" r="95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9.55pt" to="454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" strokecolor="#4579b8 [3044]"/>
          </w:pict>
        </mc:Fallback>
      </mc:AlternateContent>
    </w:r>
    <w:proofErr w:type="spellStart"/>
    <w:r w:rsidR="00FD3656">
      <w:t>BookMasterPro</w:t>
    </w:r>
    <w:proofErr w:type="spellEnd"/>
    <w:r w:rsidR="00B55DB0">
      <w:t>, Entwicklungs- und Benutzerdokumentation</w:t>
    </w:r>
    <w:r w:rsidR="00FD3656">
      <w:tab/>
      <w:t>User Interfaces 1</w:t>
    </w:r>
    <w:r w:rsidR="00B55DB0">
      <w:t>,</w:t>
    </w:r>
    <w:r w:rsidR="00FD3656">
      <w:t xml:space="preserve"> HS 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ACA"/>
    <w:multiLevelType w:val="hybridMultilevel"/>
    <w:tmpl w:val="D814F774"/>
    <w:lvl w:ilvl="0" w:tplc="EAECDFB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A4A1E"/>
    <w:multiLevelType w:val="hybridMultilevel"/>
    <w:tmpl w:val="DD780042"/>
    <w:lvl w:ilvl="0" w:tplc="84FC2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D6"/>
    <w:rsid w:val="00013382"/>
    <w:rsid w:val="00026E07"/>
    <w:rsid w:val="000434E7"/>
    <w:rsid w:val="0004540B"/>
    <w:rsid w:val="00122C9B"/>
    <w:rsid w:val="00175575"/>
    <w:rsid w:val="001C49AC"/>
    <w:rsid w:val="00202149"/>
    <w:rsid w:val="00221C6A"/>
    <w:rsid w:val="0026304E"/>
    <w:rsid w:val="002A00E2"/>
    <w:rsid w:val="002F250C"/>
    <w:rsid w:val="0031771A"/>
    <w:rsid w:val="003423CF"/>
    <w:rsid w:val="00421EA0"/>
    <w:rsid w:val="00435EC0"/>
    <w:rsid w:val="004635A7"/>
    <w:rsid w:val="004F63D6"/>
    <w:rsid w:val="005950EA"/>
    <w:rsid w:val="005C55DD"/>
    <w:rsid w:val="005F4FE4"/>
    <w:rsid w:val="00663618"/>
    <w:rsid w:val="006D4042"/>
    <w:rsid w:val="006E6195"/>
    <w:rsid w:val="00712017"/>
    <w:rsid w:val="00746F23"/>
    <w:rsid w:val="007F7245"/>
    <w:rsid w:val="00820367"/>
    <w:rsid w:val="00824509"/>
    <w:rsid w:val="00824584"/>
    <w:rsid w:val="00895788"/>
    <w:rsid w:val="008A170E"/>
    <w:rsid w:val="008A7F52"/>
    <w:rsid w:val="008F175F"/>
    <w:rsid w:val="00965D9E"/>
    <w:rsid w:val="009E78DE"/>
    <w:rsid w:val="00A06AAD"/>
    <w:rsid w:val="00A20A8C"/>
    <w:rsid w:val="00A216DC"/>
    <w:rsid w:val="00A562C9"/>
    <w:rsid w:val="00A615D8"/>
    <w:rsid w:val="00A64156"/>
    <w:rsid w:val="00B05774"/>
    <w:rsid w:val="00B55DB0"/>
    <w:rsid w:val="00C760F0"/>
    <w:rsid w:val="00C778B2"/>
    <w:rsid w:val="00CA2F75"/>
    <w:rsid w:val="00CE57F6"/>
    <w:rsid w:val="00D149CB"/>
    <w:rsid w:val="00DC0002"/>
    <w:rsid w:val="00DE5B84"/>
    <w:rsid w:val="00E503CE"/>
    <w:rsid w:val="00E96660"/>
    <w:rsid w:val="00F70F46"/>
    <w:rsid w:val="00FA1A70"/>
    <w:rsid w:val="00FD3656"/>
    <w:rsid w:val="00FD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0E2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40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40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40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00E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404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404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D404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404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0E2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40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40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40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00E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404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404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D404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404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4C07D6-AEDF-4311-A3A2-26C0F88C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okMasterPro</vt:lpstr>
    </vt:vector>
  </TitlesOfParts>
  <Company>User Interfaces 1, HS 2010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MasterPro</dc:title>
  <dc:subject>Entwicklungs- und Benutzerdokumentation</dc:subject>
  <dc:creator>Christina Heidt &amp; Lukas Elmer</dc:creator>
  <cp:keywords/>
  <dc:description/>
  <cp:lastModifiedBy>Lukas Elmer</cp:lastModifiedBy>
  <cp:revision>54</cp:revision>
  <dcterms:created xsi:type="dcterms:W3CDTF">2010-11-22T15:46:00Z</dcterms:created>
  <dcterms:modified xsi:type="dcterms:W3CDTF">2010-11-22T21:38:00Z</dcterms:modified>
</cp:coreProperties>
</file>